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214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71CA2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63E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</w:t>
      </w:r>
      <w:r>
        <w:rPr>
          <w:color w:val="000000"/>
        </w:rPr>
        <w:t xml:space="preserve">THE STUDENTS OF THE SCHOLARS ACADEMY AND </w:t>
      </w:r>
      <w:r>
        <w:t xml:space="preserve">THEIR COACH FOR </w:t>
      </w:r>
      <w:r w:rsidR="00273940">
        <w:t>WINNING THE “WE THE PEOPLE: THE CITIZEN AND THE CONSTITUTION” STATE COMPETITION AND TO COMMEND THE STUDENTS IN THE ACADEMY FOR THEIR DEDICATION AND STUDY THAT HELPED THEM SUCCEED IN THIS RIGOROUS ENDEAVOR</w:t>
      </w:r>
      <w:r>
        <w:t>.</w:t>
      </w:r>
    </w:p>
    <w:p w:rsidR="00471CA2" w:rsidRDefault="00471C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C55DF" w:rsidRDefault="002C55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E0393">
        <w:t xml:space="preserve">realizing the need to preserve our government through citizen participation in our political system, </w:t>
      </w:r>
      <w:r>
        <w:t xml:space="preserve">the </w:t>
      </w:r>
      <w:r w:rsidR="00763E16">
        <w:t>General Assembly</w:t>
      </w:r>
      <w:r>
        <w:t xml:space="preserve"> </w:t>
      </w:r>
      <w:r w:rsidR="00E63007">
        <w:t xml:space="preserve">honors </w:t>
      </w:r>
      <w:r>
        <w:t xml:space="preserve">the </w:t>
      </w:r>
      <w:r w:rsidR="00E63007">
        <w:t xml:space="preserve">crucial role </w:t>
      </w:r>
      <w:r w:rsidR="00DE0393">
        <w:t xml:space="preserve">of </w:t>
      </w:r>
      <w:r w:rsidR="00E63007">
        <w:t>our state</w:t>
      </w:r>
      <w:r w:rsidR="00B41B41" w:rsidRPr="00B41B41">
        <w:t>’</w:t>
      </w:r>
      <w:r w:rsidR="00E63007">
        <w:t xml:space="preserve">s </w:t>
      </w:r>
      <w:r>
        <w:t xml:space="preserve">schools </w:t>
      </w:r>
      <w:r w:rsidR="00DE0393">
        <w:t>to</w:t>
      </w:r>
      <w:r>
        <w:t xml:space="preserve"> help students understand constitutional democracy</w:t>
      </w:r>
      <w:r w:rsidR="00DE0393">
        <w:t xml:space="preserve"> through programs like</w:t>
      </w:r>
      <w:r w:rsidR="00B41B41">
        <w:t xml:space="preserve"> </w:t>
      </w:r>
      <w:r w:rsidR="008607F5">
        <w:t>“</w:t>
      </w:r>
      <w:r w:rsidRPr="0064013C">
        <w:rPr>
          <w:color w:val="000000"/>
        </w:rPr>
        <w:t xml:space="preserve">We </w:t>
      </w:r>
      <w:r>
        <w:rPr>
          <w:color w:val="000000"/>
        </w:rPr>
        <w:t>t</w:t>
      </w:r>
      <w:r w:rsidRPr="0064013C">
        <w:rPr>
          <w:color w:val="000000"/>
        </w:rPr>
        <w:t>he People: The Citizen and the Constitution</w:t>
      </w:r>
      <w:r w:rsidR="00273940">
        <w:rPr>
          <w:color w:val="000000"/>
        </w:rPr>
        <w:t>”</w:t>
      </w:r>
      <w:r>
        <w:rPr>
          <w:color w:val="000000"/>
        </w:rPr>
        <w:t xml:space="preserve"> </w:t>
      </w:r>
      <w:r w:rsidR="00DE0393">
        <w:rPr>
          <w:color w:val="000000"/>
        </w:rPr>
        <w:t>that</w:t>
      </w:r>
      <w:r>
        <w:rPr>
          <w:color w:val="000000"/>
        </w:rPr>
        <w:t xml:space="preserve"> encourages students to examine th</w:t>
      </w:r>
      <w:r w:rsidR="00DE0393">
        <w:rPr>
          <w:color w:val="000000"/>
        </w:rPr>
        <w:t>os</w:t>
      </w:r>
      <w:r>
        <w:rPr>
          <w:color w:val="000000"/>
        </w:rPr>
        <w:t>e fundamental principles and values</w:t>
      </w:r>
      <w:r>
        <w:t>; and</w:t>
      </w:r>
    </w:p>
    <w:p w:rsidR="002C55DF" w:rsidRDefault="002C55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2E80" w:rsidRDefault="002C55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>
        <w:t>Whereas, Scholars Academy</w:t>
      </w:r>
      <w:r w:rsidR="00DE0393">
        <w:t xml:space="preserve"> includes students from various schools</w:t>
      </w:r>
      <w:r w:rsidR="00E63007">
        <w:t xml:space="preserve"> coached by Georgianna Holley</w:t>
      </w:r>
      <w:r w:rsidR="00DE0393">
        <w:t xml:space="preserve"> and</w:t>
      </w:r>
      <w:r>
        <w:t xml:space="preserve"> promote</w:t>
      </w:r>
      <w:r w:rsidR="00E63007">
        <w:t>s</w:t>
      </w:r>
      <w:r>
        <w:t xml:space="preserve"> student achievement and </w:t>
      </w:r>
      <w:r w:rsidR="007A6FE8">
        <w:t>academic</w:t>
      </w:r>
      <w:r>
        <w:t xml:space="preserve"> success by encouraging </w:t>
      </w:r>
      <w:r w:rsidR="00B544F5">
        <w:t xml:space="preserve">an examination of </w:t>
      </w:r>
      <w:r>
        <w:t>government</w:t>
      </w:r>
      <w:r w:rsidR="00BC2E80">
        <w:t xml:space="preserve"> and politics through the </w:t>
      </w:r>
      <w:r w:rsidR="00BC2E80" w:rsidRPr="0064013C">
        <w:rPr>
          <w:color w:val="000000"/>
        </w:rPr>
        <w:t xml:space="preserve">We </w:t>
      </w:r>
      <w:r w:rsidR="00BC2E80">
        <w:rPr>
          <w:color w:val="000000"/>
        </w:rPr>
        <w:t>t</w:t>
      </w:r>
      <w:r w:rsidR="00BC2E80" w:rsidRPr="0064013C">
        <w:rPr>
          <w:color w:val="000000"/>
        </w:rPr>
        <w:t>he People</w:t>
      </w:r>
      <w:r w:rsidR="00BC2E80">
        <w:rPr>
          <w:color w:val="000000"/>
        </w:rPr>
        <w:t xml:space="preserve"> course; and</w:t>
      </w:r>
    </w:p>
    <w:p w:rsidR="00BC2E80" w:rsidRDefault="00BC2E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</w:p>
    <w:p w:rsidR="00BC2E80" w:rsidRDefault="00BC2E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>
        <w:rPr>
          <w:color w:val="000000"/>
        </w:rPr>
        <w:t xml:space="preserve">Whereas, </w:t>
      </w:r>
      <w:r w:rsidR="008A7FCF">
        <w:rPr>
          <w:color w:val="000000"/>
        </w:rPr>
        <w:t xml:space="preserve">team members </w:t>
      </w:r>
      <w:r>
        <w:rPr>
          <w:color w:val="000000"/>
        </w:rPr>
        <w:t>Nathan Beasley, Michael Crump</w:t>
      </w:r>
      <w:r w:rsidR="00B41B41">
        <w:rPr>
          <w:color w:val="000000"/>
        </w:rPr>
        <w:t>l</w:t>
      </w:r>
      <w:r>
        <w:rPr>
          <w:color w:val="000000"/>
        </w:rPr>
        <w:t xml:space="preserve">er, Alex Garland, Alyssa Lundy, Sarah Martin, Emily Rhorick, Tyler Rhorick, Jake Sheehan, Sean Thompson, and Peter Yan </w:t>
      </w:r>
      <w:r w:rsidR="008A7FCF">
        <w:rPr>
          <w:color w:val="000000"/>
        </w:rPr>
        <w:t>studied our government and political system</w:t>
      </w:r>
      <w:r>
        <w:rPr>
          <w:color w:val="000000"/>
        </w:rPr>
        <w:t xml:space="preserve"> </w:t>
      </w:r>
      <w:r w:rsidR="008A7FCF">
        <w:rPr>
          <w:color w:val="000000"/>
        </w:rPr>
        <w:t>with Scholars Academy</w:t>
      </w:r>
      <w:r>
        <w:rPr>
          <w:color w:val="000000"/>
        </w:rPr>
        <w:t>; and</w:t>
      </w:r>
    </w:p>
    <w:p w:rsidR="00BC2E80" w:rsidRDefault="00BC2E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</w:p>
    <w:p w:rsidR="00471CA2" w:rsidRPr="00BC2E80" w:rsidRDefault="00BC2E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>
        <w:rPr>
          <w:color w:val="000000"/>
        </w:rPr>
        <w:t xml:space="preserve">Whereas, the Scholars Academy </w:t>
      </w:r>
      <w:r w:rsidRPr="0064013C">
        <w:rPr>
          <w:color w:val="000000"/>
        </w:rPr>
        <w:t xml:space="preserve">We </w:t>
      </w:r>
      <w:r>
        <w:rPr>
          <w:color w:val="000000"/>
        </w:rPr>
        <w:t>t</w:t>
      </w:r>
      <w:r w:rsidRPr="0064013C">
        <w:rPr>
          <w:color w:val="000000"/>
        </w:rPr>
        <w:t>he People</w:t>
      </w:r>
      <w:r>
        <w:rPr>
          <w:color w:val="000000"/>
        </w:rPr>
        <w:t xml:space="preserve"> </w:t>
      </w:r>
      <w:r w:rsidR="00B544F5">
        <w:rPr>
          <w:color w:val="000000"/>
        </w:rPr>
        <w:t xml:space="preserve">team </w:t>
      </w:r>
      <w:r w:rsidR="007A6FE8">
        <w:rPr>
          <w:color w:val="000000"/>
        </w:rPr>
        <w:t xml:space="preserve">has won the state competition four times, and this year the team </w:t>
      </w:r>
      <w:r>
        <w:rPr>
          <w:color w:val="000000"/>
        </w:rPr>
        <w:t xml:space="preserve">swept </w:t>
      </w:r>
      <w:r w:rsidR="008A7FCF">
        <w:rPr>
          <w:color w:val="000000"/>
        </w:rPr>
        <w:t xml:space="preserve">all six unit awards at </w:t>
      </w:r>
      <w:r>
        <w:rPr>
          <w:color w:val="000000"/>
        </w:rPr>
        <w:t>the state competition</w:t>
      </w:r>
      <w:r w:rsidR="007A6FE8">
        <w:rPr>
          <w:color w:val="000000"/>
        </w:rPr>
        <w:t>,</w:t>
      </w:r>
      <w:r>
        <w:rPr>
          <w:color w:val="000000"/>
        </w:rPr>
        <w:t xml:space="preserve"> the first team in state history to win all six i</w:t>
      </w:r>
      <w:r w:rsidR="00B544F5">
        <w:rPr>
          <w:color w:val="000000"/>
        </w:rPr>
        <w:t>n one competition</w:t>
      </w:r>
      <w:r w:rsidR="00471CA2">
        <w:t xml:space="preserve">.  Now, therefore, </w:t>
      </w:r>
    </w:p>
    <w:p w:rsidR="00471CA2" w:rsidRDefault="00471C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1CA2" w:rsidRDefault="00471C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471CA2" w:rsidRDefault="00471C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1CA2" w:rsidRDefault="00471C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C2E80">
        <w:t xml:space="preserve"> the members of the South Carolina </w:t>
      </w:r>
      <w:r w:rsidR="00763E16">
        <w:t>General Assembly</w:t>
      </w:r>
      <w:r w:rsidR="00BC2E80">
        <w:t xml:space="preserve">, by this resolution, recognize </w:t>
      </w:r>
      <w:r w:rsidR="00B544F5">
        <w:rPr>
          <w:color w:val="000000"/>
        </w:rPr>
        <w:t>the student</w:t>
      </w:r>
      <w:r w:rsidR="00763E16">
        <w:rPr>
          <w:color w:val="000000"/>
        </w:rPr>
        <w:t>s</w:t>
      </w:r>
      <w:r w:rsidR="00B544F5">
        <w:rPr>
          <w:color w:val="000000"/>
        </w:rPr>
        <w:t xml:space="preserve"> of the Scholars Academy</w:t>
      </w:r>
      <w:r w:rsidR="00BC2E80">
        <w:rPr>
          <w:color w:val="000000"/>
        </w:rPr>
        <w:t xml:space="preserve"> and </w:t>
      </w:r>
      <w:r w:rsidR="00763E16">
        <w:t>their coach</w:t>
      </w:r>
      <w:r w:rsidR="00BC2E80">
        <w:t xml:space="preserve"> </w:t>
      </w:r>
      <w:r w:rsidR="00E63007">
        <w:t xml:space="preserve">for </w:t>
      </w:r>
      <w:r w:rsidR="00273940">
        <w:t>winning the “We the People: The Citizen and the Constitution” state competition and to commend the students in the academy for their dedication and study that helped them succeed in this rigorous endeavor.</w:t>
      </w:r>
    </w:p>
    <w:p w:rsidR="00471CA2" w:rsidRDefault="00471C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71C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763E16">
        <w:t xml:space="preserve"> Coach Georgianna Holley and each member of t</w:t>
      </w:r>
      <w:r w:rsidR="00DE0393">
        <w:t>he</w:t>
      </w:r>
      <w:r w:rsidR="00763E16">
        <w:rPr>
          <w:color w:val="000000"/>
        </w:rPr>
        <w:t xml:space="preserve"> team.</w:t>
      </w:r>
    </w:p>
    <w:p w:rsidR="008214B9" w:rsidRDefault="00B41B4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214B9" w:rsidRDefault="008214B9" w:rsidP="008214B9">
      <w:pPr>
        <w:suppressAutoHyphens/>
      </w:pPr>
    </w:p>
    <w:sectPr w:rsidR="008214B9" w:rsidSect="008214B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FCF" w:rsidRDefault="008A7FCF" w:rsidP="009F0C77">
      <w:r>
        <w:separator/>
      </w:r>
    </w:p>
  </w:endnote>
  <w:endnote w:type="continuationSeparator" w:id="0">
    <w:p w:rsidR="008A7FCF" w:rsidRDefault="008A7FC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72B10A6-866A-4C26-98DF-7BE64E83B686}"/>
    <w:embedBold r:id="rId2" w:fontKey="{87D87B80-2636-44E6-8491-B284E4F5650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17E3209-A69E-4763-BC2C-34386AF7F2B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ABD2A18-496E-40EE-BE51-675B4019DE8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075F950-4886-4ACD-825B-33517F21B5C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FCF" w:rsidRPr="008214B9" w:rsidRDefault="008214B9" w:rsidP="008214B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9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FCF" w:rsidRDefault="008A7FCF" w:rsidP="009F0C77">
      <w:r>
        <w:separator/>
      </w:r>
    </w:p>
  </w:footnote>
  <w:footnote w:type="continuationSeparator" w:id="0">
    <w:p w:rsidR="008A7FCF" w:rsidRDefault="008A7FC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115SD12"/>
    <w:docVar w:name="CoverBillType" w:val="c"/>
    <w:docVar w:name="docpath" w:val="L:\Council\bills\GM\25115SD12.DOCX"/>
    <w:docVar w:name="dvBillNumber" w:val="529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82FF6"/>
    <w:rsid w:val="00011869"/>
    <w:rsid w:val="000E1785"/>
    <w:rsid w:val="000F40FA"/>
    <w:rsid w:val="000F593D"/>
    <w:rsid w:val="0010776B"/>
    <w:rsid w:val="00133E66"/>
    <w:rsid w:val="001435A3"/>
    <w:rsid w:val="001B4DFD"/>
    <w:rsid w:val="001D08F2"/>
    <w:rsid w:val="001D525B"/>
    <w:rsid w:val="001D7F4F"/>
    <w:rsid w:val="00214A7A"/>
    <w:rsid w:val="002321B6"/>
    <w:rsid w:val="00250967"/>
    <w:rsid w:val="002543C8"/>
    <w:rsid w:val="00273940"/>
    <w:rsid w:val="00284AAE"/>
    <w:rsid w:val="002C55DF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71CA2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82FF6"/>
    <w:rsid w:val="006913C9"/>
    <w:rsid w:val="0069470D"/>
    <w:rsid w:val="00734F00"/>
    <w:rsid w:val="00763E16"/>
    <w:rsid w:val="00785E30"/>
    <w:rsid w:val="007A6FE8"/>
    <w:rsid w:val="007A70AE"/>
    <w:rsid w:val="008214B9"/>
    <w:rsid w:val="008362E8"/>
    <w:rsid w:val="008607F5"/>
    <w:rsid w:val="008A1768"/>
    <w:rsid w:val="008A7FCF"/>
    <w:rsid w:val="008F4429"/>
    <w:rsid w:val="0094021A"/>
    <w:rsid w:val="009A3D29"/>
    <w:rsid w:val="009C6A0B"/>
    <w:rsid w:val="009F0C77"/>
    <w:rsid w:val="009F4DD1"/>
    <w:rsid w:val="00A41684"/>
    <w:rsid w:val="00A4642C"/>
    <w:rsid w:val="00A64E80"/>
    <w:rsid w:val="00A72BCD"/>
    <w:rsid w:val="00A741D9"/>
    <w:rsid w:val="00A833AB"/>
    <w:rsid w:val="00A9741D"/>
    <w:rsid w:val="00AD4B17"/>
    <w:rsid w:val="00B412D4"/>
    <w:rsid w:val="00B41B41"/>
    <w:rsid w:val="00B544F5"/>
    <w:rsid w:val="00BC2E80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E0393"/>
    <w:rsid w:val="00DF3845"/>
    <w:rsid w:val="00E41911"/>
    <w:rsid w:val="00E63007"/>
    <w:rsid w:val="00E92EEF"/>
    <w:rsid w:val="00E97485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3E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E1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3D9DF-28FD-4BEA-9ABA-B410BC11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5-22T14:39:00Z</cp:lastPrinted>
  <dcterms:created xsi:type="dcterms:W3CDTF">2012-05-22T17:47:00Z</dcterms:created>
  <dcterms:modified xsi:type="dcterms:W3CDTF">2012-05-22T17:47:00Z</dcterms:modified>
</cp:coreProperties>
</file>